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9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ABRIEL LEITZKE GOTUZZ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4.804.690/0001-4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2.011,75 (Vinte e dois mil e onze reais e setenta e cinco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 - ABAIXADOR LÍNGUA (34880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baixador língua, material: madeira, tipo: descartável, comprimento: 14 cm, formato: tipo espátula, largura: 1,50 cm, espessura: 2 mm (pacote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HEO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HEOT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4 - AFASTADOR CIRÚRGICO MANUAL (4741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fastador cirúrgico, tipo: farabeuf, material: aço inoxidável, comprimento: 12 cm, largura pá: 10 m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B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B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 - AFASTADOR CIRÚRGICO MANUAL (4741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fastador farabeuf adulto (13x125mm). Produzido em aço inox. Bordas não cortantes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B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B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1 - ALGODÃO (4482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ortopédico, apresentação: em mantas, material: em fibra de algodão crú, tamanho: 10cm x 100cm, características adicionais: enrolado em papel apropriado, tipo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2 - ALGODÃO (44824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ortopédico, apresentação: em mantas, material: em fibra de algodão crú, tamanho: 15cm x 100cm, características adicionais: enrolado em papel apropriado, esterilidade: não estéril, tipo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8 - COLETOR MATERIAL PÉRFURO-CORTANTE (36348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or material pérfuro-cortante, material: papelão, capacidade total: 7L, acessórios: alças rígidas e tampa, componentes adicionais: revestimento interno em polietileno alta densidade, tipo uso: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SCARB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B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60 - COMPADRE (URINOL) (38577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mpadre (urinol), material: aço inoxidável, capacidade: 10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T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RT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83 - ESPAÇADOR (36209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açador, aplicação: inalação de broncodilatador, tipo: encaixe universal, bocal com válvula unidirecional, características adicionais: reservatório rígido translúcido, modelo: máscara polímero, tamanho: 2 a 13 An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-TEC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-TEC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84 - ESPAÇADOR (47365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açador, aplicação: inalação de broncodilatador, tipo: encaixe universal, bocal com válvula unidirecional, características adicionais: reservatório rígido translúcido, modelo: máscara polímero, tamanho: adul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-TEC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-TEC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05 - GEL (4389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l condutor, composição: a base de água, caracteristicas adicionais: ph neutro (galão 5l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ARBOGE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RBOG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1 - GORRO HOSPITALAR (428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orro hospitalar, material: não tecido 100% polipropileno, modelo: elástico nuca, cor: branco, gramatura: cerca de 20 g/m2, tamanho: único, tipo uso: descartável, características adicionais: hipoalergênica, atóxica, inodora, unissex embalagem com 1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ADON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NADON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7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3 - LENÇOL DESCARTÁVEL USO HOSPITALAR (48179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scartável, material papel, largura 0,50cm, comprimento 50m, apresentação rolo, cor branco, aplicação maca hospitala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SCARB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B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5 - MALHA TUBULAR ORTOPÉDICA (4459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lha tubular ortopédica, material: algodão, dimensões: 20 cm, rolo 15 mt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5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25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5 - SACO PLÁSTICO LIXO (3941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5 l, cor: branco leitoso, características adicionais: com simbologia de substância infectante, aplicação: coleta de resíduos de serviços de saúde. Pacote com 1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A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3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7 - SACO PLÁSTICO LIXO (3537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50 l, cor: branco leitoso, características adicionais: com simbologia de substância infectante, aplicação: coleta de resíduos de serviços de saúde, pacotes com 1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A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9 - SERINGA (4396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 (plástico), capacidade 01ml, tipo bico reto central simples ou luer lock, características adicionais êmbolo com ponteira de borracha siliconizada, graduação firme e perfeitamente legível, tipo uso graduadas de 0,01 em 0,01ml, componente sem agulha,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J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J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0 - SERINGA (43962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, capacidade 03 ml, tipo bico bico luer lock, características adicionais êmbolo c/ ponteira de borracha siliconizada, graduação graduada de 0,1 em 0,1ml, numerada de 0,5 em 0,5m l, componente sem agulha, esterilidade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J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J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1 - SERINGA (439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, capacidade 05 ml, tipo bico luer lock, características adicionais êmbolo c/ ponteira de borracha siliconizada, graduação graduada de 0,2 em 0,2ml, numerada de 1 em 1ml, componente sem agulha, esterilidad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J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J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1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3 - SERINGA (4396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, capacidade 20 ml, tipo bico luer lock, características adicionais êmbolo c/ ponteira de borracha siliconizada, graduação graduada de 1 em 1ml, numerada de 5 em 5ml, componente sem agulha, esterilidade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NJ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J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3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